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808D76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EE143D">
        <w:rPr>
          <w:rFonts w:ascii="Arial" w:hAnsi="Arial" w:cs="Arial"/>
          <w:sz w:val="24"/>
          <w:szCs w:val="24"/>
        </w:rPr>
        <w:t>Benedita Pereira Rodrigues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F959C6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A6D9E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de </w:t>
      </w:r>
      <w:r w:rsidR="000A6D9E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2</w:t>
      </w:r>
      <w:r w:rsidR="006D7E78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85052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67D5A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6D9E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3918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D7E7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97EDA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02D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124F"/>
    <w:rsid w:val="00EB30EB"/>
    <w:rsid w:val="00EC00B6"/>
    <w:rsid w:val="00EC42F1"/>
    <w:rsid w:val="00EC4CE5"/>
    <w:rsid w:val="00EC54BD"/>
    <w:rsid w:val="00EC5627"/>
    <w:rsid w:val="00EC5C2A"/>
    <w:rsid w:val="00EC716C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237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7T19:18:00Z</dcterms:created>
  <dcterms:modified xsi:type="dcterms:W3CDTF">2022-06-27T19:18:00Z</dcterms:modified>
</cp:coreProperties>
</file>